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82930</wp:posOffset>
            </wp:positionV>
            <wp:extent cx="7442791" cy="105251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 Paper NEW 2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791" cy="1052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1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 to Brunel University – Year 7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 about a school visit to Brunel University on Monday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. The aim of this visit </w:t>
      </w:r>
      <w:r>
        <w:rPr>
          <w:rFonts w:ascii="Arial" w:eastAsiaTheme="minorHAnsi" w:hAnsi="Arial" w:cs="Arial"/>
          <w:sz w:val="22"/>
          <w:szCs w:val="22"/>
        </w:rPr>
        <w:t xml:space="preserve">is to participate in the Enterprise Challenge, where students create their own business and compete in the market place.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s will leave the school at 9am on Monday 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December and travel by foot to and from Brunel University, returning to school at 2.45pm. Students will be required to wear school uniform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cluding shoes (no trainers or jeans allowed). Lunch will be provided by Brunel University. 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sz w:val="22"/>
          <w:szCs w:val="22"/>
        </w:rPr>
        <w:t>Epipen</w:t>
      </w:r>
      <w:proofErr w:type="spellEnd"/>
      <w:r>
        <w:rPr>
          <w:rFonts w:ascii="Arial" w:hAnsi="Arial" w:cs="Arial"/>
          <w:sz w:val="22"/>
          <w:szCs w:val="22"/>
        </w:rPr>
        <w:t>, it is your responsibility to ensure that the appropriate medication is provided for this trip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no cost for this trip, however please note that there are a limited number of places available and these will be allocated on a first come, first served basis.  Only students with an exemplary record of behaviour will be eligible. 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senting to this trip, you agree to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hild taking part in the visit as detailed abov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giving consent for your child to receive appropriate medical treatment in the event of an emergenc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further queries, please do not hesitate to contact me.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 Churchill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istant Principal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7480</wp:posOffset>
            </wp:positionV>
            <wp:extent cx="1957705" cy="39641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HS Letterh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39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MERGENCY CONSENT FORM</w:t>
      </w:r>
    </w:p>
    <w:p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SIT TO BRUNEL UNIVERSITY  </w:t>
      </w:r>
    </w:p>
    <w:p>
      <w:pPr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to Mr Churchill by Friday 24</w:t>
      </w:r>
      <w:r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 2017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14"/>
        <w:gridCol w:w="3686"/>
        <w:gridCol w:w="889"/>
        <w:gridCol w:w="2262"/>
      </w:tblGrid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LL NAME OF STUDENT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CE OF BIRTH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NT SIGNATURE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YTIME CONTACT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SPECIAL MEDICAL OR DIETARY REQUIREMENT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51" w:type="dxa"/>
            <w:gridSpan w:val="4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LTERNATIVE EMERGENCY CONTACT DETAILS:</w:t>
            </w:r>
          </w:p>
        </w:tc>
      </w:tr>
      <w:t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4" w:type="dxa"/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TELEPHONE N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f your child suffers from Asthma or requires an </w:t>
      </w:r>
      <w:proofErr w:type="spellStart"/>
      <w:r>
        <w:rPr>
          <w:rFonts w:ascii="Arial" w:hAnsi="Arial" w:cs="Arial"/>
          <w:bCs/>
          <w:sz w:val="22"/>
          <w:szCs w:val="22"/>
        </w:rPr>
        <w:t>Epip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it is your responsibility to ensure that the appropriate medication is provided. </w:t>
      </w: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mpleting this form, I have given permission for my child to be given first aid or urgent medical treatment during any school trip or activity.</w:t>
      </w:r>
    </w:p>
    <w:p>
      <w:pPr>
        <w:jc w:val="both"/>
        <w:rPr>
          <w:rFonts w:ascii="Arial" w:hAnsi="Arial" w:cs="Arial"/>
          <w:bCs/>
          <w:sz w:val="22"/>
          <w:szCs w:val="22"/>
        </w:rPr>
      </w:pPr>
    </w:p>
    <w:p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here are any medical reasons why your child may not participate in any of the planned activities please inform the trip co-ordinator.</w:t>
      </w:r>
    </w:p>
    <w:p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</w:p>
    <w:p>
      <w:pPr>
        <w:rPr>
          <w:rFonts w:ascii="Arial" w:hAnsi="Arial" w:cs="Arial"/>
          <w:b/>
          <w:sz w:val="22"/>
          <w:szCs w:val="22"/>
        </w:rPr>
      </w:pPr>
    </w:p>
    <w:sectPr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5D9"/>
    <w:multiLevelType w:val="hybridMultilevel"/>
    <w:tmpl w:val="1352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FBB"/>
    <w:multiLevelType w:val="hybridMultilevel"/>
    <w:tmpl w:val="56CC4EFC"/>
    <w:lvl w:ilvl="0" w:tplc="FE989EA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765-FB6C-41EF-90D8-DE136B18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Nicola Woods</cp:lastModifiedBy>
  <cp:revision>2</cp:revision>
  <cp:lastPrinted>2017-05-22T10:22:00Z</cp:lastPrinted>
  <dcterms:created xsi:type="dcterms:W3CDTF">2017-11-02T14:03:00Z</dcterms:created>
  <dcterms:modified xsi:type="dcterms:W3CDTF">2017-11-02T14:03:00Z</dcterms:modified>
</cp:coreProperties>
</file>